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1B" w:rsidRDefault="009F28D3" w:rsidP="003F3E7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IR DATA PRESTASI MAHASISWA</w:t>
      </w:r>
    </w:p>
    <w:p w:rsidR="003F3E77" w:rsidRPr="003F3E77" w:rsidRDefault="003F3E77" w:rsidP="003F3E77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3E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3E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3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7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F3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77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3F3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7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3F3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7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F3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77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3F3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77">
        <w:rPr>
          <w:rFonts w:ascii="Times New Roman" w:hAnsi="Times New Roman" w:cs="Times New Roman"/>
          <w:sz w:val="24"/>
          <w:szCs w:val="24"/>
        </w:rPr>
        <w:t>Ijazah</w:t>
      </w:r>
      <w:proofErr w:type="spellEnd"/>
      <w:r w:rsidRPr="003F3E77">
        <w:rPr>
          <w:rFonts w:ascii="Times New Roman" w:hAnsi="Times New Roman" w:cs="Times New Roman"/>
          <w:sz w:val="24"/>
          <w:szCs w:val="24"/>
        </w:rPr>
        <w:t>)</w:t>
      </w:r>
    </w:p>
    <w:p w:rsidR="003C6356" w:rsidRDefault="00FF703C" w:rsidP="00B7671D">
      <w:pPr>
        <w:pStyle w:val="Default"/>
        <w:tabs>
          <w:tab w:val="left" w:pos="1620"/>
          <w:tab w:val="left" w:pos="1800"/>
        </w:tabs>
        <w:spacing w:line="360" w:lineRule="auto"/>
        <w:rPr>
          <w:rFonts w:ascii="Times New Roman" w:hAnsi="Times New Roman" w:cs="Times New Roman"/>
          <w:b/>
          <w:color w:val="auto"/>
        </w:rPr>
      </w:pPr>
      <w:r w:rsidRPr="00FF703C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8" style="position:absolute;margin-left:345.55pt;margin-top:6.4pt;width:86.25pt;height:105.75pt;z-index:251658240" arcsize="10923f">
            <v:textbox>
              <w:txbxContent>
                <w:p w:rsidR="00E904C1" w:rsidRDefault="00E904C1" w:rsidP="00E904C1"/>
                <w:p w:rsidR="00E904C1" w:rsidRDefault="00E904C1" w:rsidP="00E904C1">
                  <w:r>
                    <w:t xml:space="preserve">Photo </w:t>
                  </w:r>
                  <w:proofErr w:type="spellStart"/>
                  <w:r>
                    <w:t>Warna</w:t>
                  </w:r>
                  <w:proofErr w:type="spellEnd"/>
                </w:p>
                <w:p w:rsidR="00E904C1" w:rsidRDefault="00E904C1" w:rsidP="00E904C1">
                  <w:pPr>
                    <w:jc w:val="center"/>
                  </w:pPr>
                  <w:r>
                    <w:t>3 x 4</w:t>
                  </w:r>
                </w:p>
              </w:txbxContent>
            </v:textbox>
          </v:roundrect>
        </w:pict>
      </w:r>
    </w:p>
    <w:p w:rsidR="003C6356" w:rsidRPr="003C6356" w:rsidRDefault="003C6356" w:rsidP="003C6356">
      <w:pPr>
        <w:pStyle w:val="Default"/>
        <w:numPr>
          <w:ilvl w:val="0"/>
          <w:numId w:val="8"/>
        </w:numPr>
        <w:tabs>
          <w:tab w:val="left" w:pos="1620"/>
          <w:tab w:val="left" w:pos="1800"/>
        </w:tabs>
        <w:spacing w:line="360" w:lineRule="auto"/>
        <w:ind w:left="360" w:hanging="360"/>
        <w:rPr>
          <w:rFonts w:ascii="Times New Roman" w:hAnsi="Times New Roman" w:cs="Times New Roman"/>
          <w:b/>
          <w:color w:val="auto"/>
        </w:rPr>
      </w:pPr>
      <w:r w:rsidRPr="003C6356">
        <w:rPr>
          <w:rFonts w:ascii="Times New Roman" w:hAnsi="Times New Roman" w:cs="Times New Roman"/>
          <w:b/>
          <w:color w:val="auto"/>
        </w:rPr>
        <w:t>IDENTITAS MAHASISWA :</w:t>
      </w:r>
    </w:p>
    <w:p w:rsidR="00B7671D" w:rsidRDefault="00B7671D" w:rsidP="003C6356">
      <w:pPr>
        <w:pStyle w:val="Default"/>
        <w:tabs>
          <w:tab w:val="left" w:pos="1980"/>
          <w:tab w:val="left" w:pos="2250"/>
        </w:tabs>
        <w:spacing w:line="360" w:lineRule="auto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 I </w:t>
      </w:r>
      <w:proofErr w:type="gramStart"/>
      <w:r>
        <w:rPr>
          <w:rFonts w:ascii="Times New Roman" w:hAnsi="Times New Roman" w:cs="Times New Roman"/>
          <w:color w:val="auto"/>
        </w:rPr>
        <w:t xml:space="preserve">M </w:t>
      </w:r>
      <w:r>
        <w:rPr>
          <w:rFonts w:ascii="Times New Roman" w:hAnsi="Times New Roman" w:cs="Times New Roman"/>
          <w:color w:val="auto"/>
        </w:rPr>
        <w:tab/>
        <w:t>:</w:t>
      </w:r>
      <w:r>
        <w:rPr>
          <w:rFonts w:ascii="Times New Roman" w:hAnsi="Times New Roman" w:cs="Times New Roman"/>
          <w:color w:val="auto"/>
        </w:rPr>
        <w:tab/>
      </w:r>
      <w:r w:rsidR="004B1999">
        <w:rPr>
          <w:rFonts w:ascii="Times New Roman" w:hAnsi="Times New Roman" w:cs="Times New Roman"/>
          <w:color w:val="auto"/>
        </w:rPr>
        <w:t>……………………</w:t>
      </w:r>
      <w:proofErr w:type="gramEnd"/>
    </w:p>
    <w:p w:rsidR="00B7671D" w:rsidRDefault="00B7671D" w:rsidP="003C6356">
      <w:pPr>
        <w:pStyle w:val="Default"/>
        <w:tabs>
          <w:tab w:val="left" w:pos="1980"/>
          <w:tab w:val="left" w:pos="2250"/>
        </w:tabs>
        <w:spacing w:line="360" w:lineRule="auto"/>
        <w:ind w:left="36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Nam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Lengkap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  <w:t>:</w:t>
      </w:r>
      <w:r>
        <w:rPr>
          <w:rFonts w:ascii="Times New Roman" w:hAnsi="Times New Roman" w:cs="Times New Roman"/>
          <w:color w:val="auto"/>
        </w:rPr>
        <w:tab/>
      </w:r>
      <w:r w:rsidR="004B1999">
        <w:rPr>
          <w:rFonts w:ascii="Times New Roman" w:hAnsi="Times New Roman" w:cs="Times New Roman"/>
          <w:color w:val="auto"/>
        </w:rPr>
        <w:t>………………………………………..</w:t>
      </w:r>
      <w:proofErr w:type="gramEnd"/>
    </w:p>
    <w:p w:rsidR="005D5A44" w:rsidRDefault="005D5A44" w:rsidP="003C6356">
      <w:pPr>
        <w:pStyle w:val="Default"/>
        <w:tabs>
          <w:tab w:val="left" w:pos="1980"/>
          <w:tab w:val="left" w:pos="2250"/>
        </w:tabs>
        <w:spacing w:line="360" w:lineRule="auto"/>
        <w:ind w:left="360"/>
        <w:rPr>
          <w:rFonts w:ascii="Times New Roman" w:hAnsi="Times New Roman" w:cs="Times New Roman"/>
          <w:color w:val="auto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</w:rPr>
        <w:t>Konsentrasi</w:t>
      </w:r>
      <w:proofErr w:type="spellEnd"/>
      <w:r>
        <w:rPr>
          <w:rFonts w:ascii="Times New Roman" w:hAnsi="Times New Roman" w:cs="Times New Roman"/>
          <w:color w:val="auto"/>
        </w:rPr>
        <w:tab/>
        <w:t>:</w:t>
      </w:r>
      <w:r>
        <w:rPr>
          <w:rFonts w:ascii="Times New Roman" w:hAnsi="Times New Roman" w:cs="Times New Roman"/>
          <w:color w:val="auto"/>
        </w:rPr>
        <w:tab/>
      </w:r>
      <w:r w:rsidR="004B1999">
        <w:rPr>
          <w:rFonts w:ascii="Times New Roman" w:hAnsi="Times New Roman" w:cs="Times New Roman"/>
          <w:color w:val="auto"/>
        </w:rPr>
        <w:t>……………………</w:t>
      </w:r>
      <w:proofErr w:type="gramEnd"/>
    </w:p>
    <w:p w:rsidR="009F28D3" w:rsidRDefault="00B7671D" w:rsidP="003C6356">
      <w:pPr>
        <w:tabs>
          <w:tab w:val="left" w:pos="1980"/>
          <w:tab w:val="left" w:pos="22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B1999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</w:p>
    <w:p w:rsidR="003C6356" w:rsidRPr="003C6356" w:rsidRDefault="005D5A44" w:rsidP="003C6356">
      <w:pPr>
        <w:pStyle w:val="Default"/>
        <w:numPr>
          <w:ilvl w:val="0"/>
          <w:numId w:val="8"/>
        </w:numPr>
        <w:tabs>
          <w:tab w:val="left" w:pos="1620"/>
          <w:tab w:val="left" w:pos="1800"/>
        </w:tabs>
        <w:spacing w:line="360" w:lineRule="auto"/>
        <w:ind w:left="360" w:hanging="3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KRIPSI </w:t>
      </w:r>
      <w:r w:rsidR="003C6356" w:rsidRPr="003C6356">
        <w:rPr>
          <w:rFonts w:ascii="Times New Roman" w:hAnsi="Times New Roman" w:cs="Times New Roman"/>
          <w:b/>
          <w:color w:val="auto"/>
        </w:rPr>
        <w:t xml:space="preserve"> :</w:t>
      </w:r>
      <w:r w:rsidRPr="005D5A44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5D5A44">
        <w:rPr>
          <w:rFonts w:ascii="Times New Roman" w:hAnsi="Times New Roman" w:cs="Times New Roman"/>
          <w:i/>
          <w:color w:val="auto"/>
        </w:rPr>
        <w:t>Tuliskan</w:t>
      </w:r>
      <w:proofErr w:type="spellEnd"/>
      <w:r w:rsidRPr="005D5A44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5D5A44">
        <w:rPr>
          <w:rFonts w:ascii="Times New Roman" w:hAnsi="Times New Roman" w:cs="Times New Roman"/>
          <w:i/>
          <w:color w:val="auto"/>
        </w:rPr>
        <w:t>Judul</w:t>
      </w:r>
      <w:proofErr w:type="spellEnd"/>
      <w:r w:rsidRPr="005D5A44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5D5A44">
        <w:rPr>
          <w:rFonts w:ascii="Times New Roman" w:hAnsi="Times New Roman" w:cs="Times New Roman"/>
          <w:i/>
          <w:color w:val="auto"/>
        </w:rPr>
        <w:t>Skripsi</w:t>
      </w:r>
      <w:proofErr w:type="spellEnd"/>
      <w:r w:rsidRPr="005D5A44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5D5A44">
        <w:rPr>
          <w:rFonts w:ascii="Times New Roman" w:hAnsi="Times New Roman" w:cs="Times New Roman"/>
          <w:i/>
          <w:color w:val="auto"/>
        </w:rPr>
        <w:t>lengkap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</w:rPr>
        <w:t>dalam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Bhs Indonesia </w:t>
      </w:r>
      <w:proofErr w:type="spellStart"/>
      <w:r>
        <w:rPr>
          <w:rFonts w:ascii="Times New Roman" w:hAnsi="Times New Roman" w:cs="Times New Roman"/>
          <w:i/>
          <w:color w:val="auto"/>
        </w:rPr>
        <w:t>dan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Bhs </w:t>
      </w:r>
      <w:proofErr w:type="spellStart"/>
      <w:r>
        <w:rPr>
          <w:rFonts w:ascii="Times New Roman" w:hAnsi="Times New Roman" w:cs="Times New Roman"/>
          <w:i/>
          <w:color w:val="auto"/>
        </w:rPr>
        <w:t>Inggeris</w:t>
      </w:r>
      <w:proofErr w:type="spellEnd"/>
      <w:r w:rsidRPr="005D5A44">
        <w:rPr>
          <w:rFonts w:ascii="Times New Roman" w:hAnsi="Times New Roman" w:cs="Times New Roman"/>
          <w:color w:val="auto"/>
        </w:rPr>
        <w:t>)</w:t>
      </w:r>
    </w:p>
    <w:tbl>
      <w:tblPr>
        <w:tblStyle w:val="TableGrid"/>
        <w:tblW w:w="8190" w:type="dxa"/>
        <w:tblInd w:w="558" w:type="dxa"/>
        <w:tblLook w:val="04A0"/>
      </w:tblPr>
      <w:tblGrid>
        <w:gridCol w:w="8190"/>
      </w:tblGrid>
      <w:tr w:rsidR="005D5A44" w:rsidTr="00993E4E">
        <w:trPr>
          <w:trHeight w:val="1421"/>
        </w:trPr>
        <w:tc>
          <w:tcPr>
            <w:tcW w:w="8190" w:type="dxa"/>
          </w:tcPr>
          <w:p w:rsidR="005D5A44" w:rsidRDefault="005D5A44" w:rsidP="003C6356">
            <w:pPr>
              <w:pStyle w:val="Default"/>
              <w:tabs>
                <w:tab w:val="left" w:pos="1980"/>
                <w:tab w:val="left" w:pos="2250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 :</w:t>
            </w:r>
          </w:p>
          <w:p w:rsidR="005D5A44" w:rsidRDefault="005D5A44" w:rsidP="003C6356">
            <w:pPr>
              <w:pStyle w:val="Default"/>
              <w:tabs>
                <w:tab w:val="left" w:pos="1980"/>
                <w:tab w:val="left" w:pos="2250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A44" w:rsidTr="005D5A44">
        <w:tc>
          <w:tcPr>
            <w:tcW w:w="8190" w:type="dxa"/>
          </w:tcPr>
          <w:p w:rsidR="005D5A44" w:rsidRDefault="005D5A44" w:rsidP="003C6356">
            <w:pPr>
              <w:pStyle w:val="Default"/>
              <w:tabs>
                <w:tab w:val="left" w:pos="1980"/>
                <w:tab w:val="left" w:pos="2250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itle :</w:t>
            </w:r>
          </w:p>
          <w:p w:rsidR="005D5A44" w:rsidRDefault="005D5A44" w:rsidP="003C6356">
            <w:pPr>
              <w:pStyle w:val="Default"/>
              <w:tabs>
                <w:tab w:val="left" w:pos="1980"/>
                <w:tab w:val="left" w:pos="2250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D5A44" w:rsidRDefault="005D5A44" w:rsidP="003C6356">
      <w:pPr>
        <w:pStyle w:val="Default"/>
        <w:tabs>
          <w:tab w:val="left" w:pos="1980"/>
          <w:tab w:val="left" w:pos="2250"/>
        </w:tabs>
        <w:spacing w:line="360" w:lineRule="auto"/>
        <w:ind w:left="360"/>
        <w:rPr>
          <w:rFonts w:ascii="Times New Roman" w:hAnsi="Times New Roman" w:cs="Times New Roman"/>
          <w:color w:val="auto"/>
        </w:rPr>
      </w:pPr>
    </w:p>
    <w:p w:rsidR="005D5A44" w:rsidRDefault="005D5A44" w:rsidP="005D5A44">
      <w:pPr>
        <w:pStyle w:val="Default"/>
        <w:tabs>
          <w:tab w:val="left" w:pos="1620"/>
          <w:tab w:val="left" w:pos="1800"/>
        </w:tabs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II. MAGANG (PLA</w:t>
      </w:r>
      <w:proofErr w:type="gramStart"/>
      <w:r>
        <w:rPr>
          <w:rFonts w:ascii="Times New Roman" w:hAnsi="Times New Roman" w:cs="Times New Roman"/>
          <w:b/>
          <w:color w:val="auto"/>
        </w:rPr>
        <w:t xml:space="preserve">) </w:t>
      </w:r>
      <w:r w:rsidRPr="003C6356">
        <w:rPr>
          <w:rFonts w:ascii="Times New Roman" w:hAnsi="Times New Roman" w:cs="Times New Roman"/>
          <w:b/>
          <w:color w:val="auto"/>
        </w:rPr>
        <w:t xml:space="preserve"> :</w:t>
      </w:r>
      <w:proofErr w:type="gramEnd"/>
    </w:p>
    <w:p w:rsidR="005D5A44" w:rsidRDefault="005D5A44" w:rsidP="005D5A44">
      <w:pPr>
        <w:pStyle w:val="Default"/>
        <w:tabs>
          <w:tab w:val="left" w:pos="1980"/>
          <w:tab w:val="left" w:pos="2250"/>
        </w:tabs>
        <w:spacing w:line="360" w:lineRule="auto"/>
        <w:ind w:left="36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Tugas</w:t>
      </w:r>
      <w:proofErr w:type="spellEnd"/>
      <w:r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Jabat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  <w:t>:</w:t>
      </w:r>
      <w:r>
        <w:rPr>
          <w:rFonts w:ascii="Times New Roman" w:hAnsi="Times New Roman" w:cs="Times New Roman"/>
          <w:color w:val="auto"/>
        </w:rPr>
        <w:tab/>
      </w:r>
      <w:proofErr w:type="spellStart"/>
      <w:r w:rsidR="00993E4E">
        <w:rPr>
          <w:rFonts w:ascii="Times New Roman" w:hAnsi="Times New Roman" w:cs="Times New Roman"/>
          <w:color w:val="auto"/>
        </w:rPr>
        <w:t>Sebagai</w:t>
      </w:r>
      <w:proofErr w:type="spellEnd"/>
      <w:r w:rsidR="00993E4E">
        <w:rPr>
          <w:rFonts w:ascii="Times New Roman" w:hAnsi="Times New Roman" w:cs="Times New Roman"/>
          <w:color w:val="auto"/>
        </w:rPr>
        <w:t xml:space="preserve"> </w:t>
      </w:r>
      <w:r w:rsidR="004B1999">
        <w:rPr>
          <w:rFonts w:ascii="Times New Roman" w:hAnsi="Times New Roman" w:cs="Times New Roman"/>
          <w:color w:val="auto"/>
        </w:rPr>
        <w:t>………………………………………………….</w:t>
      </w:r>
    </w:p>
    <w:p w:rsidR="005D5A44" w:rsidRDefault="005D5A44" w:rsidP="005D5A44">
      <w:pPr>
        <w:pStyle w:val="Default"/>
        <w:tabs>
          <w:tab w:val="left" w:pos="1980"/>
          <w:tab w:val="left" w:pos="2250"/>
        </w:tabs>
        <w:spacing w:line="360" w:lineRule="auto"/>
        <w:ind w:left="36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Divisi</w:t>
      </w:r>
      <w:proofErr w:type="spellEnd"/>
      <w:r>
        <w:rPr>
          <w:rFonts w:ascii="Times New Roman" w:hAnsi="Times New Roman" w:cs="Times New Roman"/>
          <w:color w:val="auto"/>
        </w:rPr>
        <w:t>/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Bagian</w:t>
      </w:r>
      <w:proofErr w:type="spellEnd"/>
      <w:r>
        <w:rPr>
          <w:rFonts w:ascii="Times New Roman" w:hAnsi="Times New Roman" w:cs="Times New Roman"/>
          <w:color w:val="auto"/>
        </w:rPr>
        <w:tab/>
        <w:t>:</w:t>
      </w:r>
      <w:r>
        <w:rPr>
          <w:rFonts w:ascii="Times New Roman" w:hAnsi="Times New Roman" w:cs="Times New Roman"/>
          <w:color w:val="auto"/>
        </w:rPr>
        <w:tab/>
      </w:r>
      <w:r w:rsidR="004B1999">
        <w:rPr>
          <w:rFonts w:ascii="Times New Roman" w:hAnsi="Times New Roman" w:cs="Times New Roman"/>
          <w:color w:val="auto"/>
        </w:rPr>
        <w:t>…………………………………………………………..</w:t>
      </w:r>
      <w:proofErr w:type="gramEnd"/>
    </w:p>
    <w:p w:rsidR="00993E4E" w:rsidRDefault="00993E4E" w:rsidP="005D5A44">
      <w:pPr>
        <w:pStyle w:val="Default"/>
        <w:tabs>
          <w:tab w:val="left" w:pos="1980"/>
          <w:tab w:val="left" w:pos="2250"/>
        </w:tabs>
        <w:spacing w:line="360" w:lineRule="auto"/>
        <w:ind w:left="360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Supervisor</w:t>
      </w:r>
      <w:r>
        <w:rPr>
          <w:rFonts w:ascii="Times New Roman" w:hAnsi="Times New Roman" w:cs="Times New Roman"/>
          <w:color w:val="auto"/>
        </w:rPr>
        <w:tab/>
        <w:t xml:space="preserve">: </w:t>
      </w:r>
      <w:r>
        <w:rPr>
          <w:rFonts w:ascii="Times New Roman" w:hAnsi="Times New Roman" w:cs="Times New Roman"/>
          <w:color w:val="auto"/>
        </w:rPr>
        <w:tab/>
      </w:r>
      <w:r w:rsidR="004B1999">
        <w:rPr>
          <w:rFonts w:ascii="Times New Roman" w:hAnsi="Times New Roman" w:cs="Times New Roman"/>
          <w:color w:val="auto"/>
        </w:rPr>
        <w:t>…………………………………………………………..</w:t>
      </w:r>
      <w:proofErr w:type="gramEnd"/>
    </w:p>
    <w:p w:rsidR="00993E4E" w:rsidRDefault="00993E4E" w:rsidP="005D5A44">
      <w:pPr>
        <w:pStyle w:val="Default"/>
        <w:tabs>
          <w:tab w:val="left" w:pos="1980"/>
          <w:tab w:val="left" w:pos="2250"/>
        </w:tabs>
        <w:spacing w:line="360" w:lineRule="auto"/>
        <w:ind w:left="360"/>
        <w:rPr>
          <w:rFonts w:ascii="Times New Roman" w:hAnsi="Times New Roman" w:cs="Times New Roman"/>
          <w:color w:val="auto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</w:rPr>
        <w:t>Instansi</w:t>
      </w:r>
      <w:proofErr w:type="spellEnd"/>
      <w:r>
        <w:rPr>
          <w:rFonts w:ascii="Times New Roman" w:hAnsi="Times New Roman" w:cs="Times New Roman"/>
          <w:color w:val="auto"/>
        </w:rPr>
        <w:tab/>
        <w:t xml:space="preserve">: </w:t>
      </w:r>
      <w:r>
        <w:rPr>
          <w:rFonts w:ascii="Times New Roman" w:hAnsi="Times New Roman" w:cs="Times New Roman"/>
          <w:color w:val="auto"/>
        </w:rPr>
        <w:tab/>
      </w:r>
      <w:r w:rsidR="004B1999">
        <w:rPr>
          <w:rFonts w:ascii="Times New Roman" w:hAnsi="Times New Roman" w:cs="Times New Roman"/>
          <w:color w:val="auto"/>
        </w:rPr>
        <w:t>…………………………………………………………..</w:t>
      </w:r>
      <w:proofErr w:type="gramEnd"/>
    </w:p>
    <w:p w:rsidR="00993E4E" w:rsidRDefault="00993E4E" w:rsidP="005D5A44">
      <w:pPr>
        <w:pStyle w:val="Default"/>
        <w:tabs>
          <w:tab w:val="left" w:pos="1980"/>
          <w:tab w:val="left" w:pos="2250"/>
        </w:tabs>
        <w:spacing w:line="360" w:lineRule="auto"/>
        <w:ind w:left="360"/>
        <w:rPr>
          <w:rFonts w:ascii="Times New Roman" w:hAnsi="Times New Roman" w:cs="Times New Roman"/>
          <w:color w:val="auto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</w:rPr>
        <w:t>Alamat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  <w:t xml:space="preserve">: </w:t>
      </w:r>
      <w:r>
        <w:rPr>
          <w:rFonts w:ascii="Times New Roman" w:hAnsi="Times New Roman" w:cs="Times New Roman"/>
          <w:color w:val="auto"/>
        </w:rPr>
        <w:tab/>
      </w:r>
      <w:r w:rsidR="004B1999">
        <w:rPr>
          <w:rFonts w:ascii="Times New Roman" w:hAnsi="Times New Roman" w:cs="Times New Roman"/>
          <w:color w:val="auto"/>
        </w:rPr>
        <w:t>…………………………………………………………..</w:t>
      </w:r>
      <w:proofErr w:type="gramEnd"/>
    </w:p>
    <w:p w:rsidR="00993E4E" w:rsidRDefault="00993E4E" w:rsidP="005D5A44">
      <w:pPr>
        <w:pStyle w:val="Default"/>
        <w:tabs>
          <w:tab w:val="left" w:pos="1980"/>
          <w:tab w:val="left" w:pos="2250"/>
        </w:tabs>
        <w:spacing w:line="360" w:lineRule="auto"/>
        <w:ind w:left="360"/>
        <w:rPr>
          <w:rFonts w:ascii="Times New Roman" w:hAnsi="Times New Roman" w:cs="Times New Roman"/>
          <w:color w:val="auto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</w:rPr>
        <w:t>Period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  <w:t xml:space="preserve">:  </w:t>
      </w:r>
      <w:r>
        <w:rPr>
          <w:rFonts w:ascii="Times New Roman" w:hAnsi="Times New Roman" w:cs="Times New Roman"/>
          <w:color w:val="auto"/>
        </w:rPr>
        <w:tab/>
      </w:r>
      <w:r w:rsidR="004B1999">
        <w:rPr>
          <w:rFonts w:ascii="Times New Roman" w:hAnsi="Times New Roman" w:cs="Times New Roman"/>
          <w:color w:val="auto"/>
        </w:rPr>
        <w:t>…………………………………………………………..</w:t>
      </w:r>
      <w:proofErr w:type="gramEnd"/>
    </w:p>
    <w:p w:rsidR="00993E4E" w:rsidRDefault="00993E4E" w:rsidP="005D5A44">
      <w:pPr>
        <w:pStyle w:val="Default"/>
        <w:tabs>
          <w:tab w:val="left" w:pos="1980"/>
          <w:tab w:val="left" w:pos="2250"/>
        </w:tabs>
        <w:spacing w:line="360" w:lineRule="auto"/>
        <w:ind w:left="360"/>
        <w:rPr>
          <w:rFonts w:ascii="Times New Roman" w:hAnsi="Times New Roman" w:cs="Times New Roman"/>
          <w:color w:val="auto"/>
        </w:rPr>
      </w:pPr>
    </w:p>
    <w:p w:rsidR="00993E4E" w:rsidRDefault="00993E4E" w:rsidP="00100534">
      <w:pPr>
        <w:pStyle w:val="Default"/>
        <w:tabs>
          <w:tab w:val="left" w:pos="1620"/>
          <w:tab w:val="left" w:pos="1800"/>
        </w:tabs>
        <w:ind w:left="450" w:hanging="45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</w:t>
      </w:r>
      <w:r w:rsidR="00067235">
        <w:rPr>
          <w:rFonts w:ascii="Times New Roman" w:hAnsi="Times New Roman" w:cs="Times New Roman"/>
          <w:b/>
          <w:color w:val="auto"/>
        </w:rPr>
        <w:t>V</w:t>
      </w:r>
      <w:r>
        <w:rPr>
          <w:rFonts w:ascii="Times New Roman" w:hAnsi="Times New Roman" w:cs="Times New Roman"/>
          <w:b/>
          <w:color w:val="auto"/>
        </w:rPr>
        <w:t>. PELATIHAN (TRAINING</w:t>
      </w:r>
      <w:proofErr w:type="gramStart"/>
      <w:r>
        <w:rPr>
          <w:rFonts w:ascii="Times New Roman" w:hAnsi="Times New Roman" w:cs="Times New Roman"/>
          <w:b/>
          <w:color w:val="auto"/>
        </w:rPr>
        <w:t xml:space="preserve">) </w:t>
      </w:r>
      <w:r w:rsidRPr="00100534">
        <w:rPr>
          <w:rFonts w:ascii="Times New Roman" w:hAnsi="Times New Roman" w:cs="Times New Roman"/>
          <w:color w:val="auto"/>
        </w:rPr>
        <w:t xml:space="preserve"> </w:t>
      </w:r>
      <w:r w:rsidR="00100534" w:rsidRPr="00100534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="00100534" w:rsidRPr="00100534">
        <w:rPr>
          <w:rFonts w:ascii="Times New Roman" w:hAnsi="Times New Roman" w:cs="Times New Roman"/>
          <w:color w:val="auto"/>
        </w:rPr>
        <w:t>Lampirkan</w:t>
      </w:r>
      <w:proofErr w:type="spellEnd"/>
      <w:r w:rsidR="00100534"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Bukti</w:t>
      </w:r>
      <w:proofErr w:type="spellEnd"/>
      <w:r w:rsidR="00100534"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pendukung</w:t>
      </w:r>
      <w:proofErr w:type="spellEnd"/>
      <w:r w:rsidR="00100534"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sertifikat</w:t>
      </w:r>
      <w:proofErr w:type="spellEnd"/>
      <w:r w:rsidR="00100534"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atau</w:t>
      </w:r>
      <w:proofErr w:type="spellEnd"/>
      <w:r w:rsidR="00100534"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tanda</w:t>
      </w:r>
      <w:proofErr w:type="spellEnd"/>
      <w:r w:rsidR="00100534"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penghargaan</w:t>
      </w:r>
      <w:proofErr w:type="spellEnd"/>
      <w:r w:rsidR="00100534"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dsb</w:t>
      </w:r>
      <w:proofErr w:type="spellEnd"/>
      <w:r w:rsidR="00100534" w:rsidRPr="00100534">
        <w:rPr>
          <w:rFonts w:ascii="Times New Roman" w:hAnsi="Times New Roman" w:cs="Times New Roman"/>
          <w:color w:val="auto"/>
        </w:rPr>
        <w:t>.)</w:t>
      </w:r>
      <w:r w:rsidR="00100534">
        <w:rPr>
          <w:rFonts w:ascii="Times New Roman" w:hAnsi="Times New Roman" w:cs="Times New Roman"/>
          <w:b/>
          <w:color w:val="auto"/>
        </w:rPr>
        <w:t xml:space="preserve"> </w:t>
      </w:r>
      <w:r w:rsidRPr="003C6356">
        <w:rPr>
          <w:rFonts w:ascii="Times New Roman" w:hAnsi="Times New Roman" w:cs="Times New Roman"/>
          <w:b/>
          <w:color w:val="auto"/>
        </w:rPr>
        <w:t>:</w:t>
      </w:r>
    </w:p>
    <w:tbl>
      <w:tblPr>
        <w:tblStyle w:val="TableGrid"/>
        <w:tblW w:w="8370" w:type="dxa"/>
        <w:tblInd w:w="468" w:type="dxa"/>
        <w:tblLayout w:type="fixed"/>
        <w:tblLook w:val="04A0"/>
      </w:tblPr>
      <w:tblGrid>
        <w:gridCol w:w="523"/>
        <w:gridCol w:w="1804"/>
        <w:gridCol w:w="913"/>
        <w:gridCol w:w="990"/>
        <w:gridCol w:w="819"/>
        <w:gridCol w:w="1521"/>
        <w:gridCol w:w="1800"/>
      </w:tblGrid>
      <w:tr w:rsidR="00100534" w:rsidRPr="00993E4E" w:rsidTr="00C71DB4">
        <w:tc>
          <w:tcPr>
            <w:tcW w:w="523" w:type="dxa"/>
            <w:shd w:val="clear" w:color="auto" w:fill="8DB3E2" w:themeFill="text2" w:themeFillTint="66"/>
          </w:tcPr>
          <w:p w:rsidR="005D5A44" w:rsidRPr="00993E4E" w:rsidRDefault="00993E4E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:rsidR="005D5A44" w:rsidRPr="00993E4E" w:rsidRDefault="00993E4E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>NAMA PELATIHAN</w:t>
            </w:r>
          </w:p>
        </w:tc>
        <w:tc>
          <w:tcPr>
            <w:tcW w:w="913" w:type="dxa"/>
            <w:shd w:val="clear" w:color="auto" w:fill="8DB3E2" w:themeFill="text2" w:themeFillTint="66"/>
          </w:tcPr>
          <w:p w:rsidR="005D5A44" w:rsidRPr="00993E4E" w:rsidRDefault="00993E4E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>TING</w:t>
            </w:r>
            <w:r w:rsidR="00C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>KAT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5D5A44" w:rsidRPr="00993E4E" w:rsidRDefault="00993E4E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>MULAI</w:t>
            </w:r>
          </w:p>
        </w:tc>
        <w:tc>
          <w:tcPr>
            <w:tcW w:w="819" w:type="dxa"/>
            <w:shd w:val="clear" w:color="auto" w:fill="8DB3E2" w:themeFill="text2" w:themeFillTint="66"/>
          </w:tcPr>
          <w:p w:rsidR="005D5A44" w:rsidRPr="00993E4E" w:rsidRDefault="00993E4E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>S.D.</w:t>
            </w:r>
          </w:p>
        </w:tc>
        <w:tc>
          <w:tcPr>
            <w:tcW w:w="1521" w:type="dxa"/>
            <w:shd w:val="clear" w:color="auto" w:fill="8DB3E2" w:themeFill="text2" w:themeFillTint="66"/>
          </w:tcPr>
          <w:p w:rsidR="005D5A44" w:rsidRPr="00993E4E" w:rsidRDefault="00993E4E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5D5A44" w:rsidRPr="00993E4E" w:rsidRDefault="00993E4E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>PENYELENGGARA</w:t>
            </w:r>
          </w:p>
        </w:tc>
      </w:tr>
      <w:tr w:rsidR="00100534" w:rsidRPr="00993E4E" w:rsidTr="00C71DB4">
        <w:tc>
          <w:tcPr>
            <w:tcW w:w="523" w:type="dxa"/>
          </w:tcPr>
          <w:p w:rsidR="005D5A44" w:rsidRPr="00993E4E" w:rsidRDefault="00993E4E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4" w:type="dxa"/>
          </w:tcPr>
          <w:p w:rsidR="005D5A44" w:rsidRDefault="005D5A44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99" w:rsidRPr="00993E4E" w:rsidRDefault="004B1999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5D5A44" w:rsidRPr="00993E4E" w:rsidRDefault="005D5A44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5A44" w:rsidRPr="00993E4E" w:rsidRDefault="005D5A44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5D5A44" w:rsidRPr="00993E4E" w:rsidRDefault="005D5A44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A44" w:rsidRPr="00993E4E" w:rsidRDefault="005D5A44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A44" w:rsidRPr="00993E4E" w:rsidRDefault="005D5A44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534" w:rsidRPr="00993E4E" w:rsidTr="00C71DB4">
        <w:tc>
          <w:tcPr>
            <w:tcW w:w="523" w:type="dxa"/>
          </w:tcPr>
          <w:p w:rsidR="005D5A44" w:rsidRPr="00993E4E" w:rsidRDefault="00100534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4" w:type="dxa"/>
          </w:tcPr>
          <w:p w:rsidR="005D5A44" w:rsidRDefault="005D5A44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99" w:rsidRPr="00993E4E" w:rsidRDefault="004B1999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5D5A44" w:rsidRPr="00993E4E" w:rsidRDefault="005D5A44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5A44" w:rsidRPr="00993E4E" w:rsidRDefault="005D5A44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5D5A44" w:rsidRPr="00993E4E" w:rsidRDefault="005D5A44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A44" w:rsidRPr="00993E4E" w:rsidRDefault="005D5A44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A44" w:rsidRPr="00993E4E" w:rsidRDefault="005D5A44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534" w:rsidRPr="00993E4E" w:rsidTr="00C71DB4">
        <w:tc>
          <w:tcPr>
            <w:tcW w:w="523" w:type="dxa"/>
          </w:tcPr>
          <w:p w:rsidR="00993E4E" w:rsidRPr="00993E4E" w:rsidRDefault="00993E4E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993E4E" w:rsidRDefault="00993E4E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99" w:rsidRPr="00993E4E" w:rsidRDefault="004B1999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993E4E" w:rsidRPr="00993E4E" w:rsidRDefault="00993E4E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93E4E" w:rsidRPr="00993E4E" w:rsidRDefault="00993E4E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993E4E" w:rsidRPr="00993E4E" w:rsidRDefault="00993E4E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993E4E" w:rsidRPr="00993E4E" w:rsidRDefault="00993E4E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93E4E" w:rsidRPr="00993E4E" w:rsidRDefault="00993E4E" w:rsidP="00B7671D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06C5" w:rsidRDefault="00D406C5" w:rsidP="00067235">
      <w:pPr>
        <w:pStyle w:val="Default"/>
        <w:tabs>
          <w:tab w:val="left" w:pos="1620"/>
          <w:tab w:val="left" w:pos="1800"/>
        </w:tabs>
        <w:ind w:left="450" w:hanging="450"/>
        <w:rPr>
          <w:rFonts w:ascii="Times New Roman" w:hAnsi="Times New Roman" w:cs="Times New Roman"/>
          <w:b/>
          <w:color w:val="auto"/>
        </w:rPr>
      </w:pPr>
    </w:p>
    <w:p w:rsidR="00100534" w:rsidRDefault="00067235" w:rsidP="00067235">
      <w:pPr>
        <w:pStyle w:val="Default"/>
        <w:tabs>
          <w:tab w:val="left" w:pos="1620"/>
          <w:tab w:val="left" w:pos="1800"/>
        </w:tabs>
        <w:ind w:left="450" w:hanging="45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V. </w:t>
      </w:r>
      <w:r>
        <w:rPr>
          <w:rFonts w:ascii="Times New Roman" w:hAnsi="Times New Roman" w:cs="Times New Roman"/>
          <w:b/>
          <w:color w:val="auto"/>
        </w:rPr>
        <w:tab/>
      </w:r>
      <w:r w:rsidR="00100534">
        <w:rPr>
          <w:rFonts w:ascii="Times New Roman" w:hAnsi="Times New Roman" w:cs="Times New Roman"/>
          <w:b/>
          <w:color w:val="auto"/>
        </w:rPr>
        <w:t xml:space="preserve">BAHASA INTERNASIONAL </w:t>
      </w:r>
      <w:r w:rsidR="00100534" w:rsidRPr="00100534">
        <w:rPr>
          <w:rFonts w:ascii="Times New Roman" w:hAnsi="Times New Roman" w:cs="Times New Roman"/>
          <w:color w:val="auto"/>
        </w:rPr>
        <w:t>(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Lampirkan</w:t>
      </w:r>
      <w:proofErr w:type="spellEnd"/>
      <w:r w:rsidR="00100534"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Bukti</w:t>
      </w:r>
      <w:proofErr w:type="spellEnd"/>
      <w:r w:rsidR="00100534"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pendukung</w:t>
      </w:r>
      <w:proofErr w:type="spellEnd"/>
      <w:r w:rsidR="00100534"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sertifikat</w:t>
      </w:r>
      <w:proofErr w:type="spellEnd"/>
      <w:r w:rsidR="00100534">
        <w:rPr>
          <w:rFonts w:ascii="Times New Roman" w:hAnsi="Times New Roman" w:cs="Times New Roman"/>
          <w:color w:val="auto"/>
        </w:rPr>
        <w:t>,</w:t>
      </w:r>
      <w:r w:rsidR="00100534"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>
        <w:rPr>
          <w:rFonts w:ascii="Times New Roman" w:hAnsi="Times New Roman" w:cs="Times New Roman"/>
          <w:color w:val="auto"/>
        </w:rPr>
        <w:t>Ijazah</w:t>
      </w:r>
      <w:proofErr w:type="spellEnd"/>
      <w:r w:rsid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>
        <w:rPr>
          <w:rFonts w:ascii="Times New Roman" w:hAnsi="Times New Roman" w:cs="Times New Roman"/>
          <w:color w:val="auto"/>
        </w:rPr>
        <w:t>atau</w:t>
      </w:r>
      <w:proofErr w:type="spellEnd"/>
      <w:r w:rsid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tanda</w:t>
      </w:r>
      <w:proofErr w:type="spellEnd"/>
      <w:r w:rsidR="00100534"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penghargaan</w:t>
      </w:r>
      <w:proofErr w:type="spellEnd"/>
      <w:r w:rsidR="00100534" w:rsidRPr="00100534">
        <w:rPr>
          <w:rFonts w:ascii="Times New Roman" w:hAnsi="Times New Roman" w:cs="Times New Roman"/>
          <w:color w:val="auto"/>
        </w:rPr>
        <w:t xml:space="preserve"> </w:t>
      </w:r>
      <w:r w:rsidR="00100534">
        <w:rPr>
          <w:rFonts w:ascii="Times New Roman" w:hAnsi="Times New Roman" w:cs="Times New Roman"/>
          <w:color w:val="auto"/>
        </w:rPr>
        <w:t xml:space="preserve">yang </w:t>
      </w:r>
      <w:proofErr w:type="spellStart"/>
      <w:r w:rsidR="00100534">
        <w:rPr>
          <w:rFonts w:ascii="Times New Roman" w:hAnsi="Times New Roman" w:cs="Times New Roman"/>
          <w:color w:val="auto"/>
        </w:rPr>
        <w:t>relevan</w:t>
      </w:r>
      <w:proofErr w:type="spellEnd"/>
      <w:proofErr w:type="gramStart"/>
      <w:r w:rsidR="00100534">
        <w:rPr>
          <w:rFonts w:ascii="Times New Roman" w:hAnsi="Times New Roman" w:cs="Times New Roman"/>
          <w:color w:val="auto"/>
        </w:rPr>
        <w:t>)</w:t>
      </w:r>
      <w:r w:rsidR="00100534">
        <w:rPr>
          <w:rFonts w:ascii="Times New Roman" w:hAnsi="Times New Roman" w:cs="Times New Roman"/>
          <w:b/>
          <w:color w:val="auto"/>
        </w:rPr>
        <w:t xml:space="preserve"> </w:t>
      </w:r>
      <w:r w:rsidR="00100534" w:rsidRPr="003C6356">
        <w:rPr>
          <w:rFonts w:ascii="Times New Roman" w:hAnsi="Times New Roman" w:cs="Times New Roman"/>
          <w:b/>
          <w:color w:val="auto"/>
        </w:rPr>
        <w:t>:</w:t>
      </w:r>
      <w:proofErr w:type="gramEnd"/>
    </w:p>
    <w:tbl>
      <w:tblPr>
        <w:tblStyle w:val="TableGrid"/>
        <w:tblW w:w="8190" w:type="dxa"/>
        <w:tblInd w:w="558" w:type="dxa"/>
        <w:tblLook w:val="04A0"/>
      </w:tblPr>
      <w:tblGrid>
        <w:gridCol w:w="8190"/>
      </w:tblGrid>
      <w:tr w:rsidR="00100534" w:rsidTr="00100534">
        <w:trPr>
          <w:trHeight w:val="1106"/>
        </w:trPr>
        <w:tc>
          <w:tcPr>
            <w:tcW w:w="8190" w:type="dxa"/>
          </w:tcPr>
          <w:p w:rsidR="00100534" w:rsidRPr="00067235" w:rsidRDefault="00100534" w:rsidP="00100534">
            <w:pPr>
              <w:pStyle w:val="Default"/>
              <w:spacing w:before="120" w:line="360" w:lineRule="auto"/>
              <w:ind w:left="25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7671D" w:rsidRPr="009F28D3" w:rsidRDefault="00B7671D" w:rsidP="00B7671D">
      <w:pPr>
        <w:tabs>
          <w:tab w:val="left" w:pos="162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100534" w:rsidRDefault="00067235" w:rsidP="00067235">
      <w:pPr>
        <w:pStyle w:val="Default"/>
        <w:tabs>
          <w:tab w:val="left" w:pos="1620"/>
          <w:tab w:val="left" w:pos="1800"/>
        </w:tabs>
        <w:ind w:left="450" w:hanging="45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VI. </w:t>
      </w:r>
      <w:r>
        <w:rPr>
          <w:rFonts w:ascii="Times New Roman" w:hAnsi="Times New Roman" w:cs="Times New Roman"/>
          <w:b/>
          <w:color w:val="auto"/>
        </w:rPr>
        <w:tab/>
      </w:r>
      <w:r w:rsidR="006F6451">
        <w:rPr>
          <w:rFonts w:ascii="Times New Roman" w:hAnsi="Times New Roman" w:cs="Times New Roman"/>
          <w:b/>
          <w:color w:val="auto"/>
        </w:rPr>
        <w:t xml:space="preserve">PRESTASI, </w:t>
      </w:r>
      <w:r w:rsidRPr="00067235">
        <w:rPr>
          <w:rFonts w:ascii="Times New Roman" w:hAnsi="Times New Roman" w:cs="Times New Roman"/>
          <w:b/>
          <w:color w:val="auto"/>
        </w:rPr>
        <w:t xml:space="preserve">PENGHARGAAN DAN KEJUARAAN </w:t>
      </w:r>
      <w:proofErr w:type="gramStart"/>
      <w:r w:rsidRPr="00067235">
        <w:rPr>
          <w:rFonts w:ascii="Times New Roman" w:hAnsi="Times New Roman" w:cs="Times New Roman"/>
          <w:b/>
          <w:color w:val="auto"/>
        </w:rPr>
        <w:t xml:space="preserve">( </w:t>
      </w:r>
      <w:r w:rsidRPr="00067235">
        <w:rPr>
          <w:rFonts w:ascii="Times New Roman" w:hAnsi="Times New Roman" w:cs="Times New Roman"/>
          <w:b/>
          <w:i/>
          <w:iCs/>
          <w:color w:val="auto"/>
        </w:rPr>
        <w:t>HONORS</w:t>
      </w:r>
      <w:proofErr w:type="gramEnd"/>
      <w:r w:rsidRPr="00067235">
        <w:rPr>
          <w:rFonts w:ascii="Times New Roman" w:hAnsi="Times New Roman" w:cs="Times New Roman"/>
          <w:b/>
          <w:i/>
          <w:iCs/>
          <w:color w:val="auto"/>
        </w:rPr>
        <w:t xml:space="preserve"> AND AWARDS)</w:t>
      </w:r>
      <w:r w:rsidRPr="00100534">
        <w:rPr>
          <w:rFonts w:ascii="Times New Roman" w:hAnsi="Times New Roman" w:cs="Times New Roman"/>
          <w:color w:val="auto"/>
        </w:rPr>
        <w:t xml:space="preserve"> </w:t>
      </w:r>
      <w:r w:rsidR="00100534" w:rsidRPr="00100534">
        <w:rPr>
          <w:rFonts w:ascii="Times New Roman" w:hAnsi="Times New Roman" w:cs="Times New Roman"/>
          <w:color w:val="auto"/>
        </w:rPr>
        <w:t>(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Lampirkan</w:t>
      </w:r>
      <w:proofErr w:type="spellEnd"/>
      <w:r w:rsidR="00100534"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Bukti</w:t>
      </w:r>
      <w:proofErr w:type="spellEnd"/>
      <w:r w:rsidR="00100534"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pendukung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and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erngharga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atau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="00100534"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534" w:rsidRPr="00100534">
        <w:rPr>
          <w:rFonts w:ascii="Times New Roman" w:hAnsi="Times New Roman" w:cs="Times New Roman"/>
          <w:color w:val="auto"/>
        </w:rPr>
        <w:t>sertifikat</w:t>
      </w:r>
      <w:proofErr w:type="spellEnd"/>
      <w:r>
        <w:rPr>
          <w:rFonts w:ascii="Times New Roman" w:hAnsi="Times New Roman" w:cs="Times New Roman"/>
          <w:color w:val="auto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</w:rPr>
        <w:t>relevan</w:t>
      </w:r>
      <w:proofErr w:type="spellEnd"/>
      <w:r w:rsidR="00100534">
        <w:rPr>
          <w:rFonts w:ascii="Times New Roman" w:hAnsi="Times New Roman" w:cs="Times New Roman"/>
          <w:color w:val="auto"/>
        </w:rPr>
        <w:t>)</w:t>
      </w:r>
      <w:r w:rsidR="00100534">
        <w:rPr>
          <w:rFonts w:ascii="Times New Roman" w:hAnsi="Times New Roman" w:cs="Times New Roman"/>
          <w:b/>
          <w:color w:val="auto"/>
        </w:rPr>
        <w:t xml:space="preserve"> </w:t>
      </w:r>
      <w:r w:rsidR="00100534" w:rsidRPr="003C6356">
        <w:rPr>
          <w:rFonts w:ascii="Times New Roman" w:hAnsi="Times New Roman" w:cs="Times New Roman"/>
          <w:b/>
          <w:color w:val="auto"/>
        </w:rPr>
        <w:t>:</w:t>
      </w:r>
    </w:p>
    <w:tbl>
      <w:tblPr>
        <w:tblStyle w:val="TableGrid"/>
        <w:tblW w:w="8016" w:type="dxa"/>
        <w:tblInd w:w="648" w:type="dxa"/>
        <w:tblLook w:val="04A0"/>
      </w:tblPr>
      <w:tblGrid>
        <w:gridCol w:w="520"/>
        <w:gridCol w:w="3350"/>
        <w:gridCol w:w="1113"/>
        <w:gridCol w:w="1072"/>
        <w:gridCol w:w="1961"/>
      </w:tblGrid>
      <w:tr w:rsidR="00067235" w:rsidRPr="00993E4E" w:rsidTr="00067235">
        <w:tc>
          <w:tcPr>
            <w:tcW w:w="520" w:type="dxa"/>
            <w:shd w:val="clear" w:color="auto" w:fill="8DB3E2" w:themeFill="text2" w:themeFillTint="66"/>
          </w:tcPr>
          <w:p w:rsidR="00067235" w:rsidRPr="00993E4E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350" w:type="dxa"/>
            <w:shd w:val="clear" w:color="auto" w:fill="8DB3E2" w:themeFill="text2" w:themeFillTint="66"/>
          </w:tcPr>
          <w:p w:rsidR="00067235" w:rsidRPr="00993E4E" w:rsidRDefault="00067235" w:rsidP="006F6451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r w:rsidR="006F6451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</w:p>
        </w:tc>
        <w:tc>
          <w:tcPr>
            <w:tcW w:w="1113" w:type="dxa"/>
            <w:shd w:val="clear" w:color="auto" w:fill="8DB3E2" w:themeFill="text2" w:themeFillTint="66"/>
          </w:tcPr>
          <w:p w:rsidR="00067235" w:rsidRPr="00993E4E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</w:p>
        </w:tc>
        <w:tc>
          <w:tcPr>
            <w:tcW w:w="1072" w:type="dxa"/>
            <w:shd w:val="clear" w:color="auto" w:fill="8DB3E2" w:themeFill="text2" w:themeFillTint="66"/>
          </w:tcPr>
          <w:p w:rsidR="00067235" w:rsidRPr="00993E4E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1961" w:type="dxa"/>
            <w:shd w:val="clear" w:color="auto" w:fill="8DB3E2" w:themeFill="text2" w:themeFillTint="66"/>
          </w:tcPr>
          <w:p w:rsidR="00067235" w:rsidRPr="00993E4E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>PENYELENGGARA</w:t>
            </w:r>
          </w:p>
        </w:tc>
      </w:tr>
      <w:tr w:rsidR="00067235" w:rsidRPr="00993E4E" w:rsidTr="00067235">
        <w:tc>
          <w:tcPr>
            <w:tcW w:w="520" w:type="dxa"/>
          </w:tcPr>
          <w:p w:rsidR="00067235" w:rsidRPr="00993E4E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0" w:type="dxa"/>
          </w:tcPr>
          <w:p w:rsidR="00067235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99" w:rsidRPr="00993E4E" w:rsidRDefault="004B1999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067235" w:rsidRPr="00993E4E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067235" w:rsidRPr="00993E4E" w:rsidRDefault="00067235" w:rsidP="00067235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067235" w:rsidRPr="00993E4E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235" w:rsidRPr="00993E4E" w:rsidTr="00067235">
        <w:tc>
          <w:tcPr>
            <w:tcW w:w="520" w:type="dxa"/>
          </w:tcPr>
          <w:p w:rsidR="00067235" w:rsidRPr="00993E4E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0" w:type="dxa"/>
          </w:tcPr>
          <w:p w:rsidR="00067235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99" w:rsidRPr="00993E4E" w:rsidRDefault="004B1999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067235" w:rsidRPr="00993E4E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067235" w:rsidRPr="00993E4E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067235" w:rsidRPr="00993E4E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235" w:rsidRPr="00993E4E" w:rsidTr="00067235">
        <w:tc>
          <w:tcPr>
            <w:tcW w:w="520" w:type="dxa"/>
          </w:tcPr>
          <w:p w:rsidR="00067235" w:rsidRPr="00993E4E" w:rsidRDefault="004B1999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0" w:type="dxa"/>
          </w:tcPr>
          <w:p w:rsidR="00067235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99" w:rsidRPr="00993E4E" w:rsidRDefault="004B1999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067235" w:rsidRPr="00993E4E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067235" w:rsidRPr="00993E4E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067235" w:rsidRPr="00993E4E" w:rsidRDefault="00067235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235" w:rsidRDefault="00067235" w:rsidP="00067235">
      <w:pPr>
        <w:pStyle w:val="Default"/>
        <w:tabs>
          <w:tab w:val="left" w:pos="1620"/>
          <w:tab w:val="left" w:pos="1800"/>
        </w:tabs>
        <w:ind w:left="450" w:hanging="450"/>
        <w:rPr>
          <w:rFonts w:ascii="Times New Roman" w:hAnsi="Times New Roman" w:cs="Times New Roman"/>
          <w:b/>
          <w:color w:val="auto"/>
        </w:rPr>
      </w:pPr>
    </w:p>
    <w:p w:rsidR="00067235" w:rsidRDefault="00067235" w:rsidP="003F3E77">
      <w:pPr>
        <w:pStyle w:val="Default"/>
        <w:tabs>
          <w:tab w:val="left" w:pos="1620"/>
          <w:tab w:val="left" w:pos="1800"/>
        </w:tabs>
        <w:ind w:left="540" w:hanging="5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VI</w:t>
      </w:r>
      <w:r w:rsidR="003F3E77">
        <w:rPr>
          <w:rFonts w:ascii="Times New Roman" w:hAnsi="Times New Roman" w:cs="Times New Roman"/>
          <w:b/>
          <w:color w:val="auto"/>
        </w:rPr>
        <w:t>I</w:t>
      </w:r>
      <w:r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ab/>
      </w:r>
      <w:r w:rsidRPr="00067235">
        <w:rPr>
          <w:rFonts w:ascii="Times New Roman" w:hAnsi="Times New Roman" w:cs="Times New Roman"/>
          <w:b/>
          <w:color w:val="auto"/>
        </w:rPr>
        <w:t>PENG</w:t>
      </w:r>
      <w:r w:rsidR="003F3E77">
        <w:rPr>
          <w:rFonts w:ascii="Times New Roman" w:hAnsi="Times New Roman" w:cs="Times New Roman"/>
          <w:b/>
          <w:color w:val="auto"/>
        </w:rPr>
        <w:t>ALAMAN BERORGANISASI</w:t>
      </w:r>
      <w:r w:rsidRPr="00100534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100534">
        <w:rPr>
          <w:rFonts w:ascii="Times New Roman" w:hAnsi="Times New Roman" w:cs="Times New Roman"/>
          <w:color w:val="auto"/>
        </w:rPr>
        <w:t>Lampirkan</w:t>
      </w:r>
      <w:proofErr w:type="spellEnd"/>
      <w:r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00534">
        <w:rPr>
          <w:rFonts w:ascii="Times New Roman" w:hAnsi="Times New Roman" w:cs="Times New Roman"/>
          <w:color w:val="auto"/>
        </w:rPr>
        <w:t>Bukti</w:t>
      </w:r>
      <w:proofErr w:type="spellEnd"/>
      <w:r w:rsidRPr="001005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00534">
        <w:rPr>
          <w:rFonts w:ascii="Times New Roman" w:hAnsi="Times New Roman" w:cs="Times New Roman"/>
          <w:color w:val="auto"/>
        </w:rPr>
        <w:t>pendukung</w:t>
      </w:r>
      <w:proofErr w:type="spellEnd"/>
      <w:r w:rsidR="003F3E77">
        <w:rPr>
          <w:rFonts w:ascii="Times New Roman" w:hAnsi="Times New Roman" w:cs="Times New Roman"/>
          <w:color w:val="auto"/>
        </w:rPr>
        <w:t xml:space="preserve"> SK ATAU </w:t>
      </w:r>
      <w:proofErr w:type="spellStart"/>
      <w:r w:rsidR="003F3E77">
        <w:rPr>
          <w:rFonts w:ascii="Times New Roman" w:hAnsi="Times New Roman" w:cs="Times New Roman"/>
          <w:color w:val="auto"/>
        </w:rPr>
        <w:t>Surat</w:t>
      </w:r>
      <w:proofErr w:type="spellEnd"/>
      <w:r w:rsidR="003F3E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F3E77">
        <w:rPr>
          <w:rFonts w:ascii="Times New Roman" w:hAnsi="Times New Roman" w:cs="Times New Roman"/>
          <w:color w:val="auto"/>
        </w:rPr>
        <w:t>Tugas</w:t>
      </w:r>
      <w:proofErr w:type="spellEnd"/>
      <w:r w:rsidR="003F3E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F3E77">
        <w:rPr>
          <w:rFonts w:ascii="Times New Roman" w:hAnsi="Times New Roman" w:cs="Times New Roman"/>
          <w:color w:val="auto"/>
        </w:rPr>
        <w:t>atau</w:t>
      </w:r>
      <w:proofErr w:type="spellEnd"/>
      <w:r w:rsidR="003F3E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F3E77">
        <w:rPr>
          <w:rFonts w:ascii="Times New Roman" w:hAnsi="Times New Roman" w:cs="Times New Roman"/>
          <w:color w:val="auto"/>
        </w:rPr>
        <w:t>lainnya</w:t>
      </w:r>
      <w:proofErr w:type="spellEnd"/>
      <w:r w:rsidR="003F3E7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yang </w:t>
      </w:r>
      <w:proofErr w:type="spellStart"/>
      <w:r>
        <w:rPr>
          <w:rFonts w:ascii="Times New Roman" w:hAnsi="Times New Roman" w:cs="Times New Roman"/>
          <w:color w:val="auto"/>
        </w:rPr>
        <w:t>relevan</w:t>
      </w:r>
      <w:proofErr w:type="spellEnd"/>
      <w:proofErr w:type="gramStart"/>
      <w:r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3C6356">
        <w:rPr>
          <w:rFonts w:ascii="Times New Roman" w:hAnsi="Times New Roman" w:cs="Times New Roman"/>
          <w:b/>
          <w:color w:val="auto"/>
        </w:rPr>
        <w:t>:</w:t>
      </w:r>
      <w:proofErr w:type="gramEnd"/>
    </w:p>
    <w:tbl>
      <w:tblPr>
        <w:tblStyle w:val="TableGrid"/>
        <w:tblW w:w="8010" w:type="dxa"/>
        <w:tblInd w:w="648" w:type="dxa"/>
        <w:tblLook w:val="04A0"/>
      </w:tblPr>
      <w:tblGrid>
        <w:gridCol w:w="520"/>
        <w:gridCol w:w="4970"/>
        <w:gridCol w:w="1113"/>
        <w:gridCol w:w="1407"/>
      </w:tblGrid>
      <w:tr w:rsidR="003F3E77" w:rsidRPr="00993E4E" w:rsidTr="003F3E77">
        <w:tc>
          <w:tcPr>
            <w:tcW w:w="520" w:type="dxa"/>
            <w:shd w:val="clear" w:color="auto" w:fill="8DB3E2" w:themeFill="text2" w:themeFillTint="66"/>
          </w:tcPr>
          <w:p w:rsidR="003F3E77" w:rsidRPr="00993E4E" w:rsidRDefault="003F3E77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970" w:type="dxa"/>
            <w:shd w:val="clear" w:color="auto" w:fill="8DB3E2" w:themeFill="text2" w:themeFillTint="66"/>
          </w:tcPr>
          <w:p w:rsidR="003F3E77" w:rsidRPr="00993E4E" w:rsidRDefault="003F3E77" w:rsidP="006F6451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r w:rsidR="006F6451"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</w:p>
        </w:tc>
        <w:tc>
          <w:tcPr>
            <w:tcW w:w="1113" w:type="dxa"/>
            <w:shd w:val="clear" w:color="auto" w:fill="8DB3E2" w:themeFill="text2" w:themeFillTint="66"/>
          </w:tcPr>
          <w:p w:rsidR="003F3E77" w:rsidRPr="00993E4E" w:rsidRDefault="003F3E77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AI</w:t>
            </w:r>
          </w:p>
        </w:tc>
        <w:tc>
          <w:tcPr>
            <w:tcW w:w="1407" w:type="dxa"/>
            <w:shd w:val="clear" w:color="auto" w:fill="8DB3E2" w:themeFill="text2" w:themeFillTint="66"/>
          </w:tcPr>
          <w:p w:rsidR="003F3E77" w:rsidRPr="00993E4E" w:rsidRDefault="003F3E77" w:rsidP="003F3E77">
            <w:pPr>
              <w:tabs>
                <w:tab w:val="left" w:pos="1620"/>
                <w:tab w:val="left" w:pos="18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D.</w:t>
            </w:r>
          </w:p>
        </w:tc>
      </w:tr>
      <w:tr w:rsidR="003F3E77" w:rsidRPr="00993E4E" w:rsidTr="003F3E77">
        <w:tc>
          <w:tcPr>
            <w:tcW w:w="520" w:type="dxa"/>
          </w:tcPr>
          <w:p w:rsidR="003F3E77" w:rsidRPr="00993E4E" w:rsidRDefault="003F3E77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</w:tcPr>
          <w:p w:rsidR="003F3E77" w:rsidRDefault="003F3E77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99" w:rsidRPr="00993E4E" w:rsidRDefault="004B1999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3F3E77" w:rsidRPr="00993E4E" w:rsidRDefault="003F3E77" w:rsidP="003F3E77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F3E77" w:rsidRPr="00993E4E" w:rsidRDefault="003F3E77" w:rsidP="003F3E77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E77" w:rsidRPr="00993E4E" w:rsidTr="003F3E77">
        <w:tc>
          <w:tcPr>
            <w:tcW w:w="520" w:type="dxa"/>
          </w:tcPr>
          <w:p w:rsidR="003F3E77" w:rsidRPr="00993E4E" w:rsidRDefault="006F6451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</w:tcPr>
          <w:p w:rsidR="003F3E77" w:rsidRDefault="003F3E77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99" w:rsidRPr="00993E4E" w:rsidRDefault="004B1999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3F3E77" w:rsidRPr="00993E4E" w:rsidRDefault="003F3E77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F3E77" w:rsidRPr="00993E4E" w:rsidRDefault="003F3E77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E77" w:rsidRPr="00993E4E" w:rsidTr="003F3E77">
        <w:tc>
          <w:tcPr>
            <w:tcW w:w="520" w:type="dxa"/>
          </w:tcPr>
          <w:p w:rsidR="003F3E77" w:rsidRPr="00993E4E" w:rsidRDefault="006F6451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</w:tcPr>
          <w:p w:rsidR="003F3E77" w:rsidRDefault="003F3E77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99" w:rsidRPr="00993E4E" w:rsidRDefault="004B1999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3F3E77" w:rsidRPr="00993E4E" w:rsidRDefault="003F3E77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F3E77" w:rsidRPr="00993E4E" w:rsidRDefault="003F3E77" w:rsidP="009B522B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235" w:rsidRDefault="00067235" w:rsidP="004B1999">
      <w:pPr>
        <w:pStyle w:val="Default"/>
        <w:tabs>
          <w:tab w:val="left" w:pos="1620"/>
          <w:tab w:val="left" w:pos="1800"/>
        </w:tabs>
        <w:ind w:left="450" w:hanging="450"/>
        <w:rPr>
          <w:rFonts w:ascii="Times New Roman" w:hAnsi="Times New Roman" w:cs="Times New Roman"/>
          <w:b/>
          <w:color w:val="auto"/>
        </w:rPr>
      </w:pPr>
    </w:p>
    <w:p w:rsidR="009F28D3" w:rsidRDefault="009F28D3" w:rsidP="004B1999">
      <w:pPr>
        <w:tabs>
          <w:tab w:val="left" w:pos="162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DB4" w:rsidRDefault="004B1999" w:rsidP="004B1999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71DB4">
        <w:rPr>
          <w:rFonts w:ascii="Times New Roman" w:hAnsi="Times New Roman" w:cs="Times New Roman"/>
          <w:sz w:val="24"/>
          <w:szCs w:val="24"/>
        </w:rPr>
        <w:tab/>
      </w:r>
      <w:r w:rsidR="00EC2C24">
        <w:rPr>
          <w:rFonts w:ascii="Times New Roman" w:hAnsi="Times New Roman" w:cs="Times New Roman"/>
          <w:sz w:val="24"/>
          <w:szCs w:val="24"/>
          <w:lang w:val="id-ID"/>
        </w:rPr>
        <w:t xml:space="preserve">Serang </w:t>
      </w:r>
      <w:r w:rsidR="00C71DB4">
        <w:rPr>
          <w:rFonts w:ascii="Times New Roman" w:hAnsi="Times New Roman" w:cs="Times New Roman"/>
          <w:sz w:val="24"/>
          <w:szCs w:val="24"/>
        </w:rPr>
        <w:t xml:space="preserve">, </w:t>
      </w:r>
      <w:r w:rsidR="00D321A8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C71DB4" w:rsidRDefault="004B1999" w:rsidP="004B1999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so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="00C71D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71DB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71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B4">
        <w:rPr>
          <w:rFonts w:ascii="Times New Roman" w:hAnsi="Times New Roman" w:cs="Times New Roman"/>
          <w:sz w:val="24"/>
          <w:szCs w:val="24"/>
        </w:rPr>
        <w:t>ybs</w:t>
      </w:r>
      <w:proofErr w:type="spellEnd"/>
      <w:r w:rsidR="00C71DB4">
        <w:rPr>
          <w:rFonts w:ascii="Times New Roman" w:hAnsi="Times New Roman" w:cs="Times New Roman"/>
          <w:sz w:val="24"/>
          <w:szCs w:val="24"/>
        </w:rPr>
        <w:t>,</w:t>
      </w:r>
    </w:p>
    <w:p w:rsidR="00C71DB4" w:rsidRDefault="004B1999" w:rsidP="004B1999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999" w:rsidRDefault="004B1999" w:rsidP="004B1999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PI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22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so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1A8" w:rsidRDefault="00D321A8" w:rsidP="004B1999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DB4" w:rsidRDefault="00C71DB4" w:rsidP="004B1999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21A8">
        <w:rPr>
          <w:rFonts w:ascii="Times New Roman" w:hAnsi="Times New Roman" w:cs="Times New Roman"/>
        </w:rPr>
        <w:t>……………………………………….</w:t>
      </w:r>
    </w:p>
    <w:p w:rsidR="00100534" w:rsidRDefault="00100534" w:rsidP="00B7671D">
      <w:pPr>
        <w:tabs>
          <w:tab w:val="left" w:pos="162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sectPr w:rsidR="00100534" w:rsidSect="004A78A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699" w:right="1699" w:bottom="1699" w:left="1699" w:header="562" w:footer="8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05B" w:rsidRDefault="00EE705B" w:rsidP="005623AE">
      <w:pPr>
        <w:spacing w:after="0" w:line="240" w:lineRule="auto"/>
      </w:pPr>
      <w:r>
        <w:separator/>
      </w:r>
    </w:p>
  </w:endnote>
  <w:endnote w:type="continuationSeparator" w:id="0">
    <w:p w:rsidR="00EE705B" w:rsidRDefault="00EE705B" w:rsidP="0056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9714263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9714264"/>
          <w:docPartObj>
            <w:docPartGallery w:val="Page Numbers (Top of Page)"/>
            <w:docPartUnique/>
          </w:docPartObj>
        </w:sdtPr>
        <w:sdtContent>
          <w:p w:rsidR="00C71DB4" w:rsidRPr="00C71DB4" w:rsidRDefault="00C71DB4" w:rsidP="00C71DB4">
            <w:pPr>
              <w:pStyle w:val="Footer"/>
              <w:pBdr>
                <w:top w:val="single" w:sz="4" w:space="1" w:color="auto"/>
              </w:pBdr>
              <w:jc w:val="right"/>
              <w:rPr>
                <w:i/>
              </w:rPr>
            </w:pPr>
            <w:proofErr w:type="spellStart"/>
            <w:proofErr w:type="gramStart"/>
            <w:r w:rsidRPr="00C71DB4">
              <w:rPr>
                <w:i/>
              </w:rPr>
              <w:t>Halaman</w:t>
            </w:r>
            <w:proofErr w:type="spellEnd"/>
            <w:r w:rsidRPr="00C71DB4">
              <w:rPr>
                <w:i/>
              </w:rPr>
              <w:t xml:space="preserve"> :</w:t>
            </w:r>
            <w:proofErr w:type="gramEnd"/>
            <w:r w:rsidRPr="00C71DB4">
              <w:rPr>
                <w:i/>
              </w:rPr>
              <w:t xml:space="preserve"> </w:t>
            </w:r>
            <w:r w:rsidR="00FF703C" w:rsidRPr="00C71DB4">
              <w:rPr>
                <w:i/>
                <w:sz w:val="24"/>
                <w:szCs w:val="24"/>
              </w:rPr>
              <w:fldChar w:fldCharType="begin"/>
            </w:r>
            <w:r w:rsidRPr="00C71DB4">
              <w:rPr>
                <w:i/>
              </w:rPr>
              <w:instrText xml:space="preserve"> PAGE </w:instrText>
            </w:r>
            <w:r w:rsidR="00FF703C" w:rsidRPr="00C71DB4">
              <w:rPr>
                <w:i/>
                <w:sz w:val="24"/>
                <w:szCs w:val="24"/>
              </w:rPr>
              <w:fldChar w:fldCharType="separate"/>
            </w:r>
            <w:r w:rsidR="00622206">
              <w:rPr>
                <w:i/>
                <w:noProof/>
              </w:rPr>
              <w:t>2</w:t>
            </w:r>
            <w:r w:rsidR="00FF703C" w:rsidRPr="00C71DB4">
              <w:rPr>
                <w:i/>
                <w:sz w:val="24"/>
                <w:szCs w:val="24"/>
              </w:rPr>
              <w:fldChar w:fldCharType="end"/>
            </w:r>
            <w:r w:rsidRPr="00C71DB4">
              <w:rPr>
                <w:i/>
              </w:rPr>
              <w:t xml:space="preserve"> / </w:t>
            </w:r>
            <w:r w:rsidR="00FF703C" w:rsidRPr="00C71DB4">
              <w:rPr>
                <w:i/>
                <w:sz w:val="24"/>
                <w:szCs w:val="24"/>
              </w:rPr>
              <w:fldChar w:fldCharType="begin"/>
            </w:r>
            <w:r w:rsidRPr="00C71DB4">
              <w:rPr>
                <w:i/>
              </w:rPr>
              <w:instrText xml:space="preserve"> NUMPAGES  </w:instrText>
            </w:r>
            <w:r w:rsidR="00FF703C" w:rsidRPr="00C71DB4">
              <w:rPr>
                <w:i/>
                <w:sz w:val="24"/>
                <w:szCs w:val="24"/>
              </w:rPr>
              <w:fldChar w:fldCharType="separate"/>
            </w:r>
            <w:r w:rsidR="00622206">
              <w:rPr>
                <w:i/>
                <w:noProof/>
              </w:rPr>
              <w:t>2</w:t>
            </w:r>
            <w:r w:rsidR="00FF703C" w:rsidRPr="00C71DB4">
              <w:rPr>
                <w:i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9714230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98381352"/>
          <w:docPartObj>
            <w:docPartGallery w:val="Page Numbers (Top of Page)"/>
            <w:docPartUnique/>
          </w:docPartObj>
        </w:sdtPr>
        <w:sdtContent>
          <w:p w:rsidR="00C71DB4" w:rsidRPr="00C71DB4" w:rsidRDefault="00C71DB4" w:rsidP="00C71DB4">
            <w:pPr>
              <w:pStyle w:val="Footer"/>
              <w:pBdr>
                <w:top w:val="single" w:sz="4" w:space="1" w:color="auto"/>
              </w:pBdr>
              <w:jc w:val="right"/>
              <w:rPr>
                <w:i/>
              </w:rPr>
            </w:pPr>
            <w:proofErr w:type="spellStart"/>
            <w:proofErr w:type="gramStart"/>
            <w:r w:rsidRPr="00C71DB4">
              <w:rPr>
                <w:i/>
              </w:rPr>
              <w:t>Halaman</w:t>
            </w:r>
            <w:proofErr w:type="spellEnd"/>
            <w:r w:rsidRPr="00C71DB4">
              <w:rPr>
                <w:i/>
              </w:rPr>
              <w:t xml:space="preserve"> :</w:t>
            </w:r>
            <w:proofErr w:type="gramEnd"/>
            <w:r w:rsidRPr="00C71DB4">
              <w:rPr>
                <w:i/>
              </w:rPr>
              <w:t xml:space="preserve"> </w:t>
            </w:r>
            <w:r w:rsidR="00FF703C" w:rsidRPr="00C71DB4">
              <w:rPr>
                <w:i/>
                <w:sz w:val="24"/>
                <w:szCs w:val="24"/>
              </w:rPr>
              <w:fldChar w:fldCharType="begin"/>
            </w:r>
            <w:r w:rsidRPr="00C71DB4">
              <w:rPr>
                <w:i/>
              </w:rPr>
              <w:instrText xml:space="preserve"> PAGE </w:instrText>
            </w:r>
            <w:r w:rsidR="00FF703C" w:rsidRPr="00C71DB4">
              <w:rPr>
                <w:i/>
                <w:sz w:val="24"/>
                <w:szCs w:val="24"/>
              </w:rPr>
              <w:fldChar w:fldCharType="separate"/>
            </w:r>
            <w:r w:rsidR="00622206">
              <w:rPr>
                <w:i/>
                <w:noProof/>
              </w:rPr>
              <w:t>1</w:t>
            </w:r>
            <w:r w:rsidR="00FF703C" w:rsidRPr="00C71DB4">
              <w:rPr>
                <w:i/>
                <w:sz w:val="24"/>
                <w:szCs w:val="24"/>
              </w:rPr>
              <w:fldChar w:fldCharType="end"/>
            </w:r>
            <w:r w:rsidRPr="00C71DB4">
              <w:rPr>
                <w:i/>
              </w:rPr>
              <w:t xml:space="preserve"> / </w:t>
            </w:r>
            <w:r w:rsidR="00FF703C" w:rsidRPr="00C71DB4">
              <w:rPr>
                <w:i/>
                <w:sz w:val="24"/>
                <w:szCs w:val="24"/>
              </w:rPr>
              <w:fldChar w:fldCharType="begin"/>
            </w:r>
            <w:r w:rsidRPr="00C71DB4">
              <w:rPr>
                <w:i/>
              </w:rPr>
              <w:instrText xml:space="preserve"> NUMPAGES  </w:instrText>
            </w:r>
            <w:r w:rsidR="00FF703C" w:rsidRPr="00C71DB4">
              <w:rPr>
                <w:i/>
                <w:sz w:val="24"/>
                <w:szCs w:val="24"/>
              </w:rPr>
              <w:fldChar w:fldCharType="separate"/>
            </w:r>
            <w:r w:rsidR="00622206">
              <w:rPr>
                <w:i/>
                <w:noProof/>
              </w:rPr>
              <w:t>2</w:t>
            </w:r>
            <w:r w:rsidR="00FF703C" w:rsidRPr="00C71DB4">
              <w:rPr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C71DB4" w:rsidRDefault="00C71D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05B" w:rsidRDefault="00EE705B" w:rsidP="005623AE">
      <w:pPr>
        <w:spacing w:after="0" w:line="240" w:lineRule="auto"/>
      </w:pPr>
      <w:r>
        <w:separator/>
      </w:r>
    </w:p>
  </w:footnote>
  <w:footnote w:type="continuationSeparator" w:id="0">
    <w:p w:rsidR="00EE705B" w:rsidRDefault="00EE705B" w:rsidP="0056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AE" w:rsidRDefault="005623AE">
    <w:pPr>
      <w:pStyle w:val="Header"/>
    </w:pPr>
  </w:p>
  <w:p w:rsidR="005623AE" w:rsidRDefault="005623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5" w:type="dxa"/>
      <w:jc w:val="center"/>
      <w:tblInd w:w="481" w:type="dxa"/>
      <w:tblBorders>
        <w:bottom w:val="thickThinSmallGap" w:sz="24" w:space="0" w:color="auto"/>
        <w:insideH w:val="single" w:sz="4" w:space="0" w:color="auto"/>
      </w:tblBorders>
      <w:tblLayout w:type="fixed"/>
      <w:tblLook w:val="00A0"/>
    </w:tblPr>
    <w:tblGrid>
      <w:gridCol w:w="1531"/>
      <w:gridCol w:w="7394"/>
    </w:tblGrid>
    <w:tr w:rsidR="00C71DB4" w:rsidRPr="00230766" w:rsidTr="009B522B">
      <w:trPr>
        <w:trHeight w:val="1425"/>
        <w:jc w:val="center"/>
      </w:trPr>
      <w:tc>
        <w:tcPr>
          <w:tcW w:w="1531" w:type="dxa"/>
          <w:vAlign w:val="center"/>
        </w:tcPr>
        <w:p w:rsidR="00C71DB4" w:rsidRPr="002E0BED" w:rsidRDefault="00C71DB4" w:rsidP="009B522B">
          <w:pPr>
            <w:spacing w:after="0" w:line="240" w:lineRule="auto"/>
            <w:jc w:val="center"/>
          </w:pPr>
        </w:p>
      </w:tc>
      <w:tc>
        <w:tcPr>
          <w:tcW w:w="7394" w:type="dxa"/>
        </w:tcPr>
        <w:p w:rsidR="00C71DB4" w:rsidRPr="00EC2C24" w:rsidRDefault="00C71DB4" w:rsidP="00553B25">
          <w:pPr>
            <w:spacing w:after="0" w:line="240" w:lineRule="auto"/>
            <w:jc w:val="center"/>
            <w:rPr>
              <w:rFonts w:ascii="Trebuchet MS" w:hAnsi="Trebuchet MS"/>
              <w:b/>
              <w:sz w:val="28"/>
              <w:szCs w:val="28"/>
              <w:lang w:val="id-ID"/>
            </w:rPr>
          </w:pPr>
          <w:r w:rsidRPr="005623AE">
            <w:rPr>
              <w:rFonts w:ascii="Trebuchet MS" w:hAnsi="Trebuchet MS"/>
              <w:b/>
              <w:sz w:val="28"/>
              <w:szCs w:val="28"/>
            </w:rPr>
            <w:t xml:space="preserve">UNIVERSITAS </w:t>
          </w:r>
          <w:r w:rsidR="00EC2C24">
            <w:rPr>
              <w:rFonts w:ascii="Trebuchet MS" w:hAnsi="Trebuchet MS"/>
              <w:b/>
              <w:sz w:val="28"/>
              <w:szCs w:val="28"/>
              <w:lang w:val="id-ID"/>
            </w:rPr>
            <w:t>SERANG RAYA</w:t>
          </w:r>
        </w:p>
        <w:p w:rsidR="00C71DB4" w:rsidRPr="00553B25" w:rsidRDefault="00C71DB4" w:rsidP="00553B25">
          <w:pPr>
            <w:spacing w:after="0" w:line="240" w:lineRule="auto"/>
            <w:jc w:val="center"/>
            <w:rPr>
              <w:rFonts w:ascii="Trebuchet MS" w:hAnsi="Trebuchet MS"/>
              <w:b/>
              <w:sz w:val="28"/>
              <w:szCs w:val="28"/>
            </w:rPr>
          </w:pPr>
          <w:r w:rsidRPr="005623AE">
            <w:rPr>
              <w:rFonts w:ascii="Trebuchet MS" w:hAnsi="Trebuchet MS"/>
              <w:b/>
              <w:sz w:val="28"/>
              <w:szCs w:val="28"/>
              <w:lang w:val="id-ID"/>
            </w:rPr>
            <w:t xml:space="preserve">FAKULTAS </w:t>
          </w:r>
          <w:r w:rsidR="00EC2C24">
            <w:rPr>
              <w:rFonts w:ascii="Trebuchet MS" w:hAnsi="Trebuchet MS"/>
              <w:b/>
              <w:sz w:val="28"/>
              <w:szCs w:val="28"/>
              <w:lang w:val="id-ID"/>
            </w:rPr>
            <w:t>EKONOMI</w:t>
          </w:r>
          <w:r w:rsidR="00553B25">
            <w:rPr>
              <w:rFonts w:ascii="Trebuchet MS" w:hAnsi="Trebuchet MS"/>
              <w:b/>
              <w:sz w:val="28"/>
              <w:szCs w:val="28"/>
            </w:rPr>
            <w:t xml:space="preserve"> DAN BISNIS</w:t>
          </w:r>
        </w:p>
        <w:p w:rsidR="00C71DB4" w:rsidRPr="00CE476B" w:rsidRDefault="00C71DB4" w:rsidP="00553B25">
          <w:pPr>
            <w:spacing w:after="0"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</w:tc>
    </w:tr>
  </w:tbl>
  <w:p w:rsidR="00C71DB4" w:rsidRDefault="00C71D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E1"/>
    <w:multiLevelType w:val="hybridMultilevel"/>
    <w:tmpl w:val="15E41D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A05C4"/>
    <w:multiLevelType w:val="hybridMultilevel"/>
    <w:tmpl w:val="378695CC"/>
    <w:lvl w:ilvl="0" w:tplc="FA344C4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6742C"/>
    <w:multiLevelType w:val="hybridMultilevel"/>
    <w:tmpl w:val="300C8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634EE"/>
    <w:multiLevelType w:val="hybridMultilevel"/>
    <w:tmpl w:val="9650FB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10596E"/>
    <w:multiLevelType w:val="hybridMultilevel"/>
    <w:tmpl w:val="300C8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26613"/>
    <w:multiLevelType w:val="hybridMultilevel"/>
    <w:tmpl w:val="7AB8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96021"/>
    <w:multiLevelType w:val="hybridMultilevel"/>
    <w:tmpl w:val="7CA8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61329"/>
    <w:multiLevelType w:val="hybridMultilevel"/>
    <w:tmpl w:val="327E6036"/>
    <w:lvl w:ilvl="0" w:tplc="9FC60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6113A"/>
    <w:multiLevelType w:val="hybridMultilevel"/>
    <w:tmpl w:val="0E5AD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13AA9"/>
    <w:multiLevelType w:val="hybridMultilevel"/>
    <w:tmpl w:val="6DAE1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43E"/>
    <w:rsid w:val="00004BD7"/>
    <w:rsid w:val="00020D47"/>
    <w:rsid w:val="00031FB4"/>
    <w:rsid w:val="00047693"/>
    <w:rsid w:val="0006342C"/>
    <w:rsid w:val="000649BF"/>
    <w:rsid w:val="00067235"/>
    <w:rsid w:val="000860E8"/>
    <w:rsid w:val="000869ED"/>
    <w:rsid w:val="00087BEC"/>
    <w:rsid w:val="000B1D04"/>
    <w:rsid w:val="000C35C4"/>
    <w:rsid w:val="000D2F0F"/>
    <w:rsid w:val="000D7169"/>
    <w:rsid w:val="000E300A"/>
    <w:rsid w:val="000E5BE0"/>
    <w:rsid w:val="00100534"/>
    <w:rsid w:val="001040FE"/>
    <w:rsid w:val="0010480A"/>
    <w:rsid w:val="00113584"/>
    <w:rsid w:val="00124B1B"/>
    <w:rsid w:val="00136F07"/>
    <w:rsid w:val="00172184"/>
    <w:rsid w:val="001A0896"/>
    <w:rsid w:val="001A3487"/>
    <w:rsid w:val="001B166D"/>
    <w:rsid w:val="001B752F"/>
    <w:rsid w:val="001C4D40"/>
    <w:rsid w:val="001C5247"/>
    <w:rsid w:val="001D1D05"/>
    <w:rsid w:val="001E63BE"/>
    <w:rsid w:val="001F1D9F"/>
    <w:rsid w:val="00200514"/>
    <w:rsid w:val="0020361C"/>
    <w:rsid w:val="0020540D"/>
    <w:rsid w:val="00207916"/>
    <w:rsid w:val="00207A43"/>
    <w:rsid w:val="00226798"/>
    <w:rsid w:val="0024308A"/>
    <w:rsid w:val="00247E2E"/>
    <w:rsid w:val="00251099"/>
    <w:rsid w:val="002535BA"/>
    <w:rsid w:val="002760CA"/>
    <w:rsid w:val="00283E5D"/>
    <w:rsid w:val="002A03C3"/>
    <w:rsid w:val="002B041A"/>
    <w:rsid w:val="002B2E6E"/>
    <w:rsid w:val="002B74E7"/>
    <w:rsid w:val="002C66B5"/>
    <w:rsid w:val="002D47B2"/>
    <w:rsid w:val="002D6833"/>
    <w:rsid w:val="002E3AFF"/>
    <w:rsid w:val="002F4712"/>
    <w:rsid w:val="002F6CC5"/>
    <w:rsid w:val="002F6FB4"/>
    <w:rsid w:val="00333826"/>
    <w:rsid w:val="003363A3"/>
    <w:rsid w:val="00344AE0"/>
    <w:rsid w:val="003544F5"/>
    <w:rsid w:val="00364356"/>
    <w:rsid w:val="00380E4D"/>
    <w:rsid w:val="00387379"/>
    <w:rsid w:val="00393D77"/>
    <w:rsid w:val="003A0195"/>
    <w:rsid w:val="003A363D"/>
    <w:rsid w:val="003B0C49"/>
    <w:rsid w:val="003B7E02"/>
    <w:rsid w:val="003C6356"/>
    <w:rsid w:val="003D181C"/>
    <w:rsid w:val="003D3A4C"/>
    <w:rsid w:val="003D7C87"/>
    <w:rsid w:val="003E08A3"/>
    <w:rsid w:val="003E1E1F"/>
    <w:rsid w:val="003E3087"/>
    <w:rsid w:val="003E501D"/>
    <w:rsid w:val="003F3E77"/>
    <w:rsid w:val="00425223"/>
    <w:rsid w:val="00430242"/>
    <w:rsid w:val="004567FC"/>
    <w:rsid w:val="004575CE"/>
    <w:rsid w:val="0046187D"/>
    <w:rsid w:val="00470DA5"/>
    <w:rsid w:val="00471112"/>
    <w:rsid w:val="00483EC5"/>
    <w:rsid w:val="004A4786"/>
    <w:rsid w:val="004A725E"/>
    <w:rsid w:val="004A78A7"/>
    <w:rsid w:val="004B11A6"/>
    <w:rsid w:val="004B1999"/>
    <w:rsid w:val="004B3BCA"/>
    <w:rsid w:val="004C02D1"/>
    <w:rsid w:val="004C05CB"/>
    <w:rsid w:val="004C55B6"/>
    <w:rsid w:val="004D6363"/>
    <w:rsid w:val="004E1E8F"/>
    <w:rsid w:val="004E45E8"/>
    <w:rsid w:val="004E617D"/>
    <w:rsid w:val="004E72E0"/>
    <w:rsid w:val="004F152C"/>
    <w:rsid w:val="0051664A"/>
    <w:rsid w:val="00527930"/>
    <w:rsid w:val="005342A4"/>
    <w:rsid w:val="005351CC"/>
    <w:rsid w:val="00540EB5"/>
    <w:rsid w:val="00541CBA"/>
    <w:rsid w:val="00553B25"/>
    <w:rsid w:val="005623AE"/>
    <w:rsid w:val="00563B91"/>
    <w:rsid w:val="005767A0"/>
    <w:rsid w:val="00590FDF"/>
    <w:rsid w:val="005A508B"/>
    <w:rsid w:val="005A662E"/>
    <w:rsid w:val="005A776D"/>
    <w:rsid w:val="005B39DB"/>
    <w:rsid w:val="005B50F8"/>
    <w:rsid w:val="005C3435"/>
    <w:rsid w:val="005C4277"/>
    <w:rsid w:val="005D13D0"/>
    <w:rsid w:val="005D5A44"/>
    <w:rsid w:val="005E42E0"/>
    <w:rsid w:val="005F27BA"/>
    <w:rsid w:val="005F4F29"/>
    <w:rsid w:val="005F5D7C"/>
    <w:rsid w:val="006072BC"/>
    <w:rsid w:val="00622206"/>
    <w:rsid w:val="00624186"/>
    <w:rsid w:val="006254A6"/>
    <w:rsid w:val="006261F4"/>
    <w:rsid w:val="00633ABB"/>
    <w:rsid w:val="0066070A"/>
    <w:rsid w:val="00662E58"/>
    <w:rsid w:val="00664E6F"/>
    <w:rsid w:val="00665B0B"/>
    <w:rsid w:val="00670547"/>
    <w:rsid w:val="0067100B"/>
    <w:rsid w:val="00672193"/>
    <w:rsid w:val="00682E08"/>
    <w:rsid w:val="006837D1"/>
    <w:rsid w:val="00683E0E"/>
    <w:rsid w:val="006A3B8D"/>
    <w:rsid w:val="006B199A"/>
    <w:rsid w:val="006B6328"/>
    <w:rsid w:val="006B70B1"/>
    <w:rsid w:val="006D2163"/>
    <w:rsid w:val="006E2B9D"/>
    <w:rsid w:val="006F0F40"/>
    <w:rsid w:val="006F2BD9"/>
    <w:rsid w:val="006F6451"/>
    <w:rsid w:val="00700F4B"/>
    <w:rsid w:val="00701347"/>
    <w:rsid w:val="00701605"/>
    <w:rsid w:val="007032F5"/>
    <w:rsid w:val="00715179"/>
    <w:rsid w:val="00730F37"/>
    <w:rsid w:val="007312DF"/>
    <w:rsid w:val="00731AE9"/>
    <w:rsid w:val="007519DB"/>
    <w:rsid w:val="00757EFA"/>
    <w:rsid w:val="007627F5"/>
    <w:rsid w:val="00763586"/>
    <w:rsid w:val="007641BC"/>
    <w:rsid w:val="00790E04"/>
    <w:rsid w:val="007A0995"/>
    <w:rsid w:val="007A79EA"/>
    <w:rsid w:val="007B3D68"/>
    <w:rsid w:val="007B6CA3"/>
    <w:rsid w:val="007C26CD"/>
    <w:rsid w:val="007C4CAD"/>
    <w:rsid w:val="007C6BF8"/>
    <w:rsid w:val="007D12E1"/>
    <w:rsid w:val="007D3773"/>
    <w:rsid w:val="007F280A"/>
    <w:rsid w:val="00804DD3"/>
    <w:rsid w:val="00807AE6"/>
    <w:rsid w:val="0081138C"/>
    <w:rsid w:val="00812F8D"/>
    <w:rsid w:val="00814AE7"/>
    <w:rsid w:val="00815222"/>
    <w:rsid w:val="008254CE"/>
    <w:rsid w:val="00826E6E"/>
    <w:rsid w:val="008321E8"/>
    <w:rsid w:val="008349FC"/>
    <w:rsid w:val="00837C23"/>
    <w:rsid w:val="00846699"/>
    <w:rsid w:val="00847DA7"/>
    <w:rsid w:val="0085624F"/>
    <w:rsid w:val="008747F1"/>
    <w:rsid w:val="00894494"/>
    <w:rsid w:val="008A5558"/>
    <w:rsid w:val="008C67FF"/>
    <w:rsid w:val="008D6AAC"/>
    <w:rsid w:val="008D7FF8"/>
    <w:rsid w:val="008E0355"/>
    <w:rsid w:val="008E4335"/>
    <w:rsid w:val="008F1322"/>
    <w:rsid w:val="009222A0"/>
    <w:rsid w:val="00932002"/>
    <w:rsid w:val="00940F54"/>
    <w:rsid w:val="00941239"/>
    <w:rsid w:val="00951625"/>
    <w:rsid w:val="0095466C"/>
    <w:rsid w:val="0095743F"/>
    <w:rsid w:val="00972024"/>
    <w:rsid w:val="00982289"/>
    <w:rsid w:val="00982473"/>
    <w:rsid w:val="00993E4E"/>
    <w:rsid w:val="009A27B5"/>
    <w:rsid w:val="009B24C0"/>
    <w:rsid w:val="009B67B8"/>
    <w:rsid w:val="009C42D7"/>
    <w:rsid w:val="009C6A2A"/>
    <w:rsid w:val="009C6A3F"/>
    <w:rsid w:val="009C732D"/>
    <w:rsid w:val="009E209F"/>
    <w:rsid w:val="009E3AD6"/>
    <w:rsid w:val="009E52AB"/>
    <w:rsid w:val="009F1896"/>
    <w:rsid w:val="009F18CC"/>
    <w:rsid w:val="009F28D3"/>
    <w:rsid w:val="009F29A2"/>
    <w:rsid w:val="009F6A35"/>
    <w:rsid w:val="00A03D44"/>
    <w:rsid w:val="00A3059C"/>
    <w:rsid w:val="00A30F92"/>
    <w:rsid w:val="00A45938"/>
    <w:rsid w:val="00A615B9"/>
    <w:rsid w:val="00A631FF"/>
    <w:rsid w:val="00A751E3"/>
    <w:rsid w:val="00A75EB3"/>
    <w:rsid w:val="00A76245"/>
    <w:rsid w:val="00A92C43"/>
    <w:rsid w:val="00A9346F"/>
    <w:rsid w:val="00AB1656"/>
    <w:rsid w:val="00AB3D8D"/>
    <w:rsid w:val="00AC3FE6"/>
    <w:rsid w:val="00AC770B"/>
    <w:rsid w:val="00AE2270"/>
    <w:rsid w:val="00B04C14"/>
    <w:rsid w:val="00B052D3"/>
    <w:rsid w:val="00B07A10"/>
    <w:rsid w:val="00B133D9"/>
    <w:rsid w:val="00B17EA2"/>
    <w:rsid w:val="00B30109"/>
    <w:rsid w:val="00B32AF9"/>
    <w:rsid w:val="00B34659"/>
    <w:rsid w:val="00B453C4"/>
    <w:rsid w:val="00B4654A"/>
    <w:rsid w:val="00B566E9"/>
    <w:rsid w:val="00B641F2"/>
    <w:rsid w:val="00B641F7"/>
    <w:rsid w:val="00B72B7D"/>
    <w:rsid w:val="00B76413"/>
    <w:rsid w:val="00B7671D"/>
    <w:rsid w:val="00B8600D"/>
    <w:rsid w:val="00B865F5"/>
    <w:rsid w:val="00B86E71"/>
    <w:rsid w:val="00B90751"/>
    <w:rsid w:val="00B91B90"/>
    <w:rsid w:val="00BA02C2"/>
    <w:rsid w:val="00BB0335"/>
    <w:rsid w:val="00BB1933"/>
    <w:rsid w:val="00BC1305"/>
    <w:rsid w:val="00C07937"/>
    <w:rsid w:val="00C12E12"/>
    <w:rsid w:val="00C17AA7"/>
    <w:rsid w:val="00C37E99"/>
    <w:rsid w:val="00C44315"/>
    <w:rsid w:val="00C52292"/>
    <w:rsid w:val="00C576D6"/>
    <w:rsid w:val="00C6558B"/>
    <w:rsid w:val="00C67552"/>
    <w:rsid w:val="00C71DB4"/>
    <w:rsid w:val="00C94E27"/>
    <w:rsid w:val="00CA268C"/>
    <w:rsid w:val="00CA55BD"/>
    <w:rsid w:val="00CC0B93"/>
    <w:rsid w:val="00CC46B6"/>
    <w:rsid w:val="00CC49AA"/>
    <w:rsid w:val="00CF2B0B"/>
    <w:rsid w:val="00D10652"/>
    <w:rsid w:val="00D22BDA"/>
    <w:rsid w:val="00D27187"/>
    <w:rsid w:val="00D321A8"/>
    <w:rsid w:val="00D406C5"/>
    <w:rsid w:val="00D5279F"/>
    <w:rsid w:val="00D56BDE"/>
    <w:rsid w:val="00D61E69"/>
    <w:rsid w:val="00D67242"/>
    <w:rsid w:val="00D703E7"/>
    <w:rsid w:val="00D76194"/>
    <w:rsid w:val="00D80768"/>
    <w:rsid w:val="00D81323"/>
    <w:rsid w:val="00D9068D"/>
    <w:rsid w:val="00D94D5C"/>
    <w:rsid w:val="00DA6717"/>
    <w:rsid w:val="00DA6982"/>
    <w:rsid w:val="00DB20CF"/>
    <w:rsid w:val="00DE2CFA"/>
    <w:rsid w:val="00DE5F93"/>
    <w:rsid w:val="00DE6A9E"/>
    <w:rsid w:val="00DF2381"/>
    <w:rsid w:val="00DF2466"/>
    <w:rsid w:val="00DF6F7B"/>
    <w:rsid w:val="00E1443E"/>
    <w:rsid w:val="00E21A1B"/>
    <w:rsid w:val="00E22274"/>
    <w:rsid w:val="00E24B98"/>
    <w:rsid w:val="00E24DA5"/>
    <w:rsid w:val="00E324A1"/>
    <w:rsid w:val="00E32AA9"/>
    <w:rsid w:val="00E33CB2"/>
    <w:rsid w:val="00E4700B"/>
    <w:rsid w:val="00E5357A"/>
    <w:rsid w:val="00E54A7F"/>
    <w:rsid w:val="00E659A7"/>
    <w:rsid w:val="00E8268A"/>
    <w:rsid w:val="00E904C1"/>
    <w:rsid w:val="00E917AB"/>
    <w:rsid w:val="00EB3C65"/>
    <w:rsid w:val="00EC2C24"/>
    <w:rsid w:val="00ED13BB"/>
    <w:rsid w:val="00ED3565"/>
    <w:rsid w:val="00ED3A0F"/>
    <w:rsid w:val="00ED5987"/>
    <w:rsid w:val="00ED5B2D"/>
    <w:rsid w:val="00EE705B"/>
    <w:rsid w:val="00F00694"/>
    <w:rsid w:val="00F015E7"/>
    <w:rsid w:val="00F02F5B"/>
    <w:rsid w:val="00F16073"/>
    <w:rsid w:val="00F3274A"/>
    <w:rsid w:val="00F365BC"/>
    <w:rsid w:val="00F36C5E"/>
    <w:rsid w:val="00F37156"/>
    <w:rsid w:val="00F47040"/>
    <w:rsid w:val="00F47EB6"/>
    <w:rsid w:val="00F542AB"/>
    <w:rsid w:val="00F60775"/>
    <w:rsid w:val="00F65932"/>
    <w:rsid w:val="00F66D15"/>
    <w:rsid w:val="00F7712B"/>
    <w:rsid w:val="00F8043B"/>
    <w:rsid w:val="00F84033"/>
    <w:rsid w:val="00F86B3B"/>
    <w:rsid w:val="00F954AB"/>
    <w:rsid w:val="00F9674B"/>
    <w:rsid w:val="00F96B07"/>
    <w:rsid w:val="00FA4473"/>
    <w:rsid w:val="00FB51D5"/>
    <w:rsid w:val="00FB5216"/>
    <w:rsid w:val="00FB6B85"/>
    <w:rsid w:val="00FC1DA8"/>
    <w:rsid w:val="00FD4515"/>
    <w:rsid w:val="00FD70E5"/>
    <w:rsid w:val="00FE4E30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AE"/>
  </w:style>
  <w:style w:type="paragraph" w:styleId="Footer">
    <w:name w:val="footer"/>
    <w:basedOn w:val="Normal"/>
    <w:link w:val="FooterChar"/>
    <w:uiPriority w:val="99"/>
    <w:unhideWhenUsed/>
    <w:rsid w:val="0056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AE"/>
  </w:style>
  <w:style w:type="paragraph" w:styleId="BalloonText">
    <w:name w:val="Balloon Text"/>
    <w:basedOn w:val="Normal"/>
    <w:link w:val="BalloonTextChar"/>
    <w:uiPriority w:val="99"/>
    <w:semiHidden/>
    <w:unhideWhenUsed/>
    <w:rsid w:val="0056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3A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E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71D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9A0E-B336-43E3-9415-4A540EBE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heryana</dc:creator>
  <cp:lastModifiedBy>manajemen</cp:lastModifiedBy>
  <cp:revision>3</cp:revision>
  <cp:lastPrinted>2016-03-10T07:21:00Z</cp:lastPrinted>
  <dcterms:created xsi:type="dcterms:W3CDTF">2019-09-16T05:53:00Z</dcterms:created>
  <dcterms:modified xsi:type="dcterms:W3CDTF">2019-09-16T07:38:00Z</dcterms:modified>
</cp:coreProperties>
</file>